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A7C1" w14:textId="1CC9E1B7"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</w:p>
    <w:p w14:paraId="24B4656A" w14:textId="77777777" w:rsidR="00CE20AE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4EAA9B8F" w14:textId="77777777" w:rsidR="00702230" w:rsidRDefault="00702230" w:rsidP="00702230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tbl>
      <w:tblPr>
        <w:tblStyle w:val="Jasnecieniowanie"/>
        <w:tblW w:w="9606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02230" w14:paraId="056E8D87" w14:textId="77777777" w:rsidTr="009E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right w:val="none" w:sz="0" w:space="0" w:color="auto"/>
            </w:tcBorders>
            <w:shd w:val="clear" w:color="auto" w:fill="F0F0F0"/>
          </w:tcPr>
          <w:p w14:paraId="021E8BB4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D260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POUCZENIE</w:t>
            </w:r>
          </w:p>
          <w:p w14:paraId="68E22831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Pamiętaj, że Rzecznik nie będzie mógł rozpatrzyć sporu, jeżeli wcześniej nie podejmiesz próby samodzielnego jego rozwiązania z </w:t>
            </w:r>
            <w:r w:rsidRPr="00BF227A">
              <w:rPr>
                <w:rFonts w:ascii="Times New Roman" w:hAnsi="Times New Roman" w:cs="Times New Roman"/>
                <w:b/>
                <w:i/>
              </w:rPr>
              <w:t>przedsiębiorcą</w:t>
            </w: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 poprzez złożenie reklamacji.</w:t>
            </w:r>
            <w:r w:rsidRPr="00CD2608">
              <w:rPr>
                <w:rFonts w:ascii="Times New Roman" w:hAnsi="Times New Roman" w:cs="Times New Roman"/>
                <w:bCs/>
                <w:i/>
              </w:rPr>
              <w:t xml:space="preserve"> Kopię korespondencji dotyczącej sprawy załącz do wniosku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472CDBA9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 xml:space="preserve">Zanim złożysz wniosek zapoznaj się z informacjami dotyczącymi postępowań polubownych dostępnymi na stronie internetowej: </w:t>
            </w:r>
            <w:hyperlink r:id="rId8" w:history="1">
              <w:r w:rsidRPr="00CD2608">
                <w:rPr>
                  <w:rStyle w:val="Hipercze"/>
                  <w:rFonts w:ascii="Times New Roman" w:hAnsi="Times New Roman" w:cs="Times New Roman"/>
                  <w:bCs/>
                  <w:i/>
                </w:rPr>
                <w:t>www.pasazer.gov.pl</w:t>
              </w:r>
            </w:hyperlink>
            <w:r w:rsidRPr="00CD260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EF3B68B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>Zwróć uwagę w szczególności na następujące ważne informacje:</w:t>
            </w:r>
          </w:p>
          <w:p w14:paraId="06AEA54D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411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Rzecznik Praw Pasażera Kolei funkcjonuje przy Prezesie Urzędu Transportu Kolejowego (UTK). Pamiętaj, że Rzecznik oraz Prezes UTK podejmują różne działania</w:t>
            </w:r>
            <w:r w:rsidRPr="00CD2608">
              <w:rPr>
                <w:rFonts w:ascii="Times New Roman" w:hAnsi="Times New Roman" w:cs="Times New Roman"/>
                <w:i/>
              </w:rPr>
              <w:t>. Rzecznik prowadzi postępowania polubowne, natomiast Prezes UTK sprawuje systemowy nadzór na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przestrzeganiem praw pasażerów w transporcie kolejowym, w tym rozpatruje skargi podróżnych na naruszenie ich praw. Różnice pomiędzy postępowaniem polubowny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CD2608">
              <w:rPr>
                <w:rFonts w:ascii="Times New Roman" w:hAnsi="Times New Roman" w:cs="Times New Roman"/>
                <w:i/>
              </w:rPr>
              <w:t xml:space="preserve"> 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 xml:space="preserve">skargowym są opisane na </w:t>
            </w:r>
            <w:hyperlink r:id="rId9" w:history="1">
              <w:r w:rsidRPr="00397BAD">
                <w:rPr>
                  <w:rStyle w:val="Hipercze"/>
                  <w:rFonts w:ascii="Times New Roman" w:hAnsi="Times New Roman" w:cs="Times New Roman"/>
                  <w:i/>
                </w:rPr>
                <w:t>stronie internetowej Rzecznika</w:t>
              </w:r>
            </w:hyperlink>
            <w:r w:rsidRPr="00CD2608">
              <w:rPr>
                <w:rFonts w:ascii="Times New Roman" w:hAnsi="Times New Roman" w:cs="Times New Roman"/>
                <w:i/>
              </w:rPr>
              <w:t>.</w:t>
            </w:r>
          </w:p>
          <w:p w14:paraId="7508344A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i/>
              </w:rPr>
              <w:t>Postępowanie polubowne jest odrębne od działań interwencyjnych i toczy się w oparciu o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następujące zasady:</w:t>
            </w:r>
          </w:p>
          <w:p w14:paraId="56CAF95C" w14:textId="77777777" w:rsidR="00702230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dobrowolności i akceptowalności</w:t>
            </w:r>
            <w:r w:rsidRPr="00CD2608">
              <w:rPr>
                <w:rFonts w:ascii="Times New Roman" w:hAnsi="Times New Roman" w:cs="Times New Roman"/>
                <w:i/>
              </w:rPr>
              <w:t xml:space="preserve"> – udział w postępowaniu jest dobrowolny zarówno dla pasażera, jak i przedsiębiorcy; strony mogą wycofać się z postępowania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dowolnym etapie oraz nie wyrazić zgody na proponowane przez Rzecznika rozwiązania sporu; strony akceptują ponadto zasady prowadzenia postępowania polubownego opisane na stronie internetowej oraz w przepisach prawnych;</w:t>
            </w:r>
          </w:p>
          <w:p w14:paraId="43CD2FA3" w14:textId="77777777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b/>
                <w:i/>
              </w:rPr>
              <w:t>bezstronności i neutralności</w:t>
            </w:r>
            <w:r w:rsidRPr="00A33638">
              <w:rPr>
                <w:rFonts w:ascii="Times New Roman" w:hAnsi="Times New Roman" w:cs="Times New Roman"/>
                <w:i/>
              </w:rPr>
              <w:t xml:space="preserve"> – Rzecznik traktuje pasażera i przedsiębiorcę w sposób równy i nie ma interesu w zakończeniu postępowania zgodnie z wolą którejkolwiek ze stron;</w:t>
            </w:r>
          </w:p>
          <w:p w14:paraId="31A96BAA" w14:textId="77777777" w:rsidR="00702230" w:rsidRPr="00A33638" w:rsidRDefault="00702230" w:rsidP="00D36D1B">
            <w:pPr>
              <w:pStyle w:val="Standard"/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i/>
              </w:rPr>
              <w:t>Pamiętaj, że w postępowaniu Rzecznik uwzględnia argumenty obu stron i stara się znaleźć rozwiązanie, które doprowadzi do zakończenia sporu, a jednocześnie będzie akceptowalne dla pasażera i spółki. Ważne jest, abyś był otwarty i gotowy zaakceptować ustępstwa w zakresie Twojego żądania. Tego samego oczekujemy o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przedsiębiorcy;</w:t>
            </w:r>
          </w:p>
          <w:p w14:paraId="4B941E5E" w14:textId="14119E50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spacing w:before="120" w:after="120"/>
              <w:ind w:left="1131" w:hanging="357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 xml:space="preserve">poufności </w:t>
            </w:r>
            <w:r w:rsidR="00A632B8">
              <w:rPr>
                <w:rFonts w:ascii="Times New Roman" w:hAnsi="Times New Roman" w:cs="Times New Roman"/>
                <w:i/>
              </w:rPr>
              <w:t>–</w:t>
            </w:r>
            <w:r w:rsidRPr="00CD2608">
              <w:rPr>
                <w:rFonts w:ascii="Times New Roman" w:hAnsi="Times New Roman" w:cs="Times New Roman"/>
                <w:i/>
              </w:rPr>
              <w:t xml:space="preserve"> zarówno Rzecznik oraz osoby prowadzące postępowanie, jak i strony biorące w nim udział są zobowiązane do zachowania w tajemnicy faktów, propozycji rozwiązania sporu lub stanowisk przedstawianych w toku postępowania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33638">
              <w:rPr>
                <w:rFonts w:ascii="Times New Roman" w:hAnsi="Times New Roman" w:cs="Times New Roman"/>
                <w:i/>
              </w:rPr>
              <w:t>również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etapie ewentualnego postępowania sądowego.</w:t>
            </w:r>
          </w:p>
          <w:p w14:paraId="0C5DCC2D" w14:textId="77777777" w:rsidR="00702230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14:paraId="258A88B0" w14:textId="77777777" w:rsidR="00702230" w:rsidRPr="00386201" w:rsidRDefault="00702230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37A3663B" w14:textId="77777777"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lastRenderedPageBreak/>
        <w:t>Dane kontaktowe podmiotu rozstrzygającego spór</w:t>
      </w:r>
    </w:p>
    <w:p w14:paraId="1295AD4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325D125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  <w:r w:rsidRPr="00386201">
        <w:rPr>
          <w:rFonts w:ascii="Times New Roman" w:hAnsi="Times New Roman" w:cs="Times New Roman"/>
          <w:b/>
          <w:bCs/>
        </w:rPr>
        <w:t>Rzecznik Praw Pasażera Kolei</w:t>
      </w:r>
    </w:p>
    <w:p w14:paraId="2CD52314" w14:textId="77777777"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14:paraId="07AF774F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: Al. Jerozolimskie 134, 02-305 Warszawa</w:t>
      </w:r>
    </w:p>
    <w:p w14:paraId="7180B849" w14:textId="77777777"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14:paraId="722AB743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14:paraId="6BC57129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0931A6C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14:paraId="766963B1" w14:textId="77777777"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14:paraId="442281ED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7ADF280D" w14:textId="77777777"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E107B73" w14:textId="77777777"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14:paraId="395CC704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14:paraId="374BAEEF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6D82CF6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E5C892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4F07517F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66CE604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650A09F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2E2EADE8" w14:textId="77777777"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Adres e-mail: </w:t>
      </w:r>
    </w:p>
    <w:p w14:paraId="4FD27552" w14:textId="77777777"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14:paraId="57EBB509" w14:textId="77777777" w:rsidR="00D35EF5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CCF22A5" w14:textId="77777777" w:rsidR="00A632B8" w:rsidRPr="00386201" w:rsidRDefault="00A632B8" w:rsidP="00D35EF5">
      <w:pPr>
        <w:pStyle w:val="Standard"/>
        <w:ind w:left="1416"/>
        <w:rPr>
          <w:rFonts w:ascii="Times New Roman" w:hAnsi="Times New Roman" w:cs="Times New Roman"/>
        </w:rPr>
      </w:pPr>
    </w:p>
    <w:p w14:paraId="088D09D7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)</w:t>
      </w:r>
      <w:r w:rsidRPr="00386201">
        <w:rPr>
          <w:rFonts w:ascii="Times New Roman" w:hAnsi="Times New Roman" w:cs="Times New Roman"/>
        </w:rPr>
        <w:t xml:space="preserve">: </w:t>
      </w:r>
    </w:p>
    <w:p w14:paraId="25BF4257" w14:textId="77777777"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14:paraId="3560D727" w14:textId="77777777"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F2ABAF3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0552D692" w14:textId="77777777"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 sporze:</w:t>
      </w:r>
    </w:p>
    <w:p w14:paraId="55FE4DCB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FB4BC6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lastRenderedPageBreak/>
        <w:t>……………………………………………………...</w:t>
      </w:r>
    </w:p>
    <w:p w14:paraId="1E96BB6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A03B68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5975EDD1" w14:textId="77777777" w:rsidR="00682C3D" w:rsidRPr="00682C3D" w:rsidRDefault="00CE20AE" w:rsidP="00682C3D">
      <w:pPr>
        <w:pStyle w:val="Standard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77ED49E" w14:textId="4CECF9FD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i/>
          <w:lang w:eastAsia="pl-PL"/>
        </w:rPr>
        <w:t>wskaż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czego się domagasz i w związku z jakim zdarzeniem, na przykład zwrotu określonej sumy pieniędzy za niewykorzystany bilet, odszkodowania za opóźnienie pociągu, za utratę bagażu czy też zwrotu nienależnie naliczonej opłaty za brak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także konkretną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kwotę pieniężną, jakiej wypłaty domagasz się od</w:t>
      </w:r>
      <w:r>
        <w:rPr>
          <w:rFonts w:ascii="Times New Roman" w:eastAsia="Times New Roman" w:hAnsi="Times New Roman" w:cs="Times New Roman"/>
          <w:i/>
          <w:lang w:eastAsia="pl-PL"/>
        </w:rPr>
        <w:t> 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przedsiębior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, pamiętaj jednak, że 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 xml:space="preserve">przy sporach o kwoty niższe niż </w:t>
      </w:r>
      <w:r w:rsidR="00121812">
        <w:rPr>
          <w:rFonts w:ascii="Times New Roman" w:eastAsia="Times New Roman" w:hAnsi="Times New Roman" w:cs="Times New Roman"/>
          <w:i/>
          <w:lang w:eastAsia="pl-PL"/>
        </w:rPr>
        <w:t>1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0 zł</w:t>
      </w:r>
      <w:r w:rsidRPr="00464E0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i wyższe niż 20 000 zł Rzecznik będzie zobowiązany odmówić rozpatrzenia sporu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F4D21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92D0D7A" w14:textId="700961EE" w:rsidR="00CE20AE" w:rsidRPr="00386201" w:rsidRDefault="00F21221" w:rsidP="00CE20A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E20AE"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6AFFF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33E9E63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31BD2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23132B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4746CC1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117CF7C4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2B649CB" w14:textId="77777777" w:rsidR="007D3AFC" w:rsidRPr="00386201" w:rsidRDefault="007D3AFC" w:rsidP="00F21221">
      <w:pPr>
        <w:pStyle w:val="Standard"/>
        <w:rPr>
          <w:rFonts w:ascii="Times New Roman" w:hAnsi="Times New Roman" w:cs="Times New Roman"/>
        </w:rPr>
      </w:pPr>
    </w:p>
    <w:p w14:paraId="4639BFCC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Rodzaj postępowania</w:t>
      </w:r>
    </w:p>
    <w:p w14:paraId="307FC0CA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3013CA65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14:paraId="02484356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294BE806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14:paraId="6011075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0853B1A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14:paraId="0DD3491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DA7764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279B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EB3F9D4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843B7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30EB25D1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16A2F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777722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62ABB1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0616C4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482FA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FCAB7B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F5E435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5A40961A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ACB3CE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1EC8BD6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BD7ED0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2B6C4E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ABEB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704F43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9D6AF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B1D9DA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372A8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16647D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FE18C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26DC7FCB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41F509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0643D8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9A0BC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0C2F57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4F88B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69F4180" w14:textId="6EAA06FA" w:rsidR="0035461C" w:rsidRDefault="00CE20AE" w:rsidP="00702230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6A09EA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9244555" w14:textId="77777777" w:rsidR="00682C3D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i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</w:p>
    <w:p w14:paraId="77551E93" w14:textId="77777777" w:rsidR="00F21221" w:rsidRPr="00682C3D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Cs/>
        </w:rPr>
      </w:pPr>
      <w:r w:rsidRPr="00682C3D">
        <w:rPr>
          <w:rFonts w:ascii="Times New Roman" w:hAnsi="Times New Roman" w:cs="Times New Roman"/>
          <w:bCs/>
          <w:i/>
        </w:rPr>
        <w:t>(</w:t>
      </w:r>
      <w:r w:rsidRPr="00682C3D">
        <w:rPr>
          <w:rFonts w:ascii="Times New Roman" w:hAnsi="Times New Roman" w:cs="Times New Roman"/>
          <w:i/>
        </w:rPr>
        <w:t>opisz, jak przebiegał Twój kontakt z przedsiębiorcą i próby rozwiązania sporu, np.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czy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złożyłeś reklamację do przewoźnika oraz jaką otrzymałeś odpowiedź</w:t>
      </w:r>
      <w:r>
        <w:rPr>
          <w:rFonts w:ascii="Times New Roman" w:hAnsi="Times New Roman" w:cs="Times New Roman"/>
          <w:i/>
        </w:rPr>
        <w:t xml:space="preserve">; pamiętaj: </w:t>
      </w:r>
      <w:r w:rsidRPr="00BF227A">
        <w:rPr>
          <w:rFonts w:ascii="Times New Roman" w:hAnsi="Times New Roman" w:cs="Times New Roman"/>
          <w:i/>
        </w:rPr>
        <w:t>jeżeli nie złożyłeś do tej pory reklamacji do przedsiębiorcy Rzecznik nie będzie mógł poprowadzić postępowania polubownego)</w:t>
      </w:r>
    </w:p>
    <w:p w14:paraId="1C75C8E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6DA98C4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66BE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0615A807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DBCFB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BD4C2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386201">
        <w:rPr>
          <w:rFonts w:ascii="Times New Roman" w:hAnsi="Times New Roman" w:cs="Times New Roman"/>
        </w:rPr>
        <w:lastRenderedPageBreak/>
        <w:t>………………</w:t>
      </w:r>
    </w:p>
    <w:p w14:paraId="771FE48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D8F509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1344D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44598D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065A8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57CC041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C6141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1FE7EF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5AA3A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F45EFB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90B72A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773ABC6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35A6A53" w14:textId="0BDA97FD" w:rsidR="00702230" w:rsidRDefault="00702230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D2EE605" w14:textId="4595BEEA" w:rsidR="00682C3D" w:rsidRPr="00682C3D" w:rsidRDefault="00C15795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i </w:t>
      </w:r>
      <w:r w:rsidR="00682C3D">
        <w:rPr>
          <w:rFonts w:ascii="Times New Roman" w:hAnsi="Times New Roman" w:cs="Times New Roman"/>
          <w:b/>
          <w:bCs/>
        </w:rPr>
        <w:t>–</w:t>
      </w:r>
      <w:r w:rsidRPr="00C15795">
        <w:rPr>
          <w:rFonts w:ascii="Times New Roman" w:hAnsi="Times New Roman" w:cs="Times New Roman"/>
          <w:bCs/>
        </w:rPr>
        <w:t xml:space="preserve"> </w:t>
      </w:r>
    </w:p>
    <w:p w14:paraId="137AD54D" w14:textId="1A9D5000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  <w:r w:rsidRPr="00C15795">
        <w:rPr>
          <w:rFonts w:ascii="Times New Roman" w:hAnsi="Times New Roman" w:cs="Times New Roman"/>
          <w:bCs/>
          <w:i/>
        </w:rPr>
        <w:t>(</w:t>
      </w:r>
      <w:r w:rsidRPr="00722AFB">
        <w:rPr>
          <w:rFonts w:ascii="Times New Roman" w:hAnsi="Times New Roman" w:cs="Times New Roman"/>
          <w:bCs/>
          <w:i/>
        </w:rPr>
        <w:t>dołącz kopie posiadanych dokumentów potwierdzających informacje zawarte we wniosku</w:t>
      </w:r>
      <w:r>
        <w:rPr>
          <w:rFonts w:ascii="Times New Roman" w:hAnsi="Times New Roman" w:cs="Times New Roman"/>
          <w:bCs/>
          <w:i/>
        </w:rPr>
        <w:t xml:space="preserve">, </w:t>
      </w:r>
      <w:r w:rsidR="00121812">
        <w:rPr>
          <w:rFonts w:ascii="Times New Roman" w:hAnsi="Times New Roman" w:cs="Times New Roman"/>
          <w:bCs/>
          <w:i/>
        </w:rPr>
        <w:t>na </w:t>
      </w:r>
      <w:r w:rsidRPr="00C15795">
        <w:rPr>
          <w:rFonts w:ascii="Times New Roman" w:hAnsi="Times New Roman" w:cs="Times New Roman"/>
          <w:bCs/>
          <w:i/>
        </w:rPr>
        <w:t>przykład kopi</w:t>
      </w:r>
      <w:r w:rsidR="00A632B8">
        <w:rPr>
          <w:rFonts w:ascii="Times New Roman" w:hAnsi="Times New Roman" w:cs="Times New Roman"/>
          <w:bCs/>
          <w:i/>
        </w:rPr>
        <w:t>ę</w:t>
      </w:r>
      <w:r w:rsidRPr="00C15795">
        <w:rPr>
          <w:rFonts w:ascii="Times New Roman" w:hAnsi="Times New Roman" w:cs="Times New Roman"/>
          <w:bCs/>
          <w:i/>
        </w:rPr>
        <w:t xml:space="preserve"> bilet</w:t>
      </w:r>
      <w:r>
        <w:rPr>
          <w:rFonts w:ascii="Times New Roman" w:hAnsi="Times New Roman" w:cs="Times New Roman"/>
          <w:bCs/>
          <w:i/>
        </w:rPr>
        <w:t>u</w:t>
      </w:r>
      <w:r w:rsidRPr="00C15795">
        <w:rPr>
          <w:rFonts w:ascii="Times New Roman" w:hAnsi="Times New Roman" w:cs="Times New Roman"/>
          <w:bCs/>
          <w:i/>
        </w:rPr>
        <w:t>, złożonej reklamacji, odpowiedzi przedsiębiorcy</w:t>
      </w:r>
      <w:r>
        <w:rPr>
          <w:rFonts w:ascii="Times New Roman" w:hAnsi="Times New Roman" w:cs="Times New Roman"/>
          <w:bCs/>
          <w:i/>
        </w:rPr>
        <w:t xml:space="preserve"> na reklamację</w:t>
      </w:r>
      <w:r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>
        <w:rPr>
          <w:rFonts w:ascii="Times New Roman" w:hAnsi="Times New Roman" w:cs="Times New Roman"/>
          <w:bCs/>
          <w:i/>
        </w:rPr>
        <w:t xml:space="preserve">Tobą </w:t>
      </w:r>
      <w:r w:rsidRPr="00C15795">
        <w:rPr>
          <w:rFonts w:ascii="Times New Roman" w:hAnsi="Times New Roman" w:cs="Times New Roman"/>
          <w:bCs/>
          <w:i/>
        </w:rPr>
        <w:t xml:space="preserve">a przedsiębiorcą, której dotyczy wniosek, jeżeli wniosek wnosi pełnomocnik, </w:t>
      </w:r>
      <w:r>
        <w:rPr>
          <w:rFonts w:ascii="Times New Roman" w:hAnsi="Times New Roman" w:cs="Times New Roman"/>
          <w:bCs/>
          <w:i/>
        </w:rPr>
        <w:t xml:space="preserve">należy dołączyć </w:t>
      </w:r>
      <w:r w:rsidRPr="00C15795">
        <w:rPr>
          <w:rFonts w:ascii="Times New Roman" w:hAnsi="Times New Roman" w:cs="Times New Roman"/>
          <w:bCs/>
          <w:i/>
        </w:rPr>
        <w:t>oryginał lub kopię pełnomocnictwa</w:t>
      </w:r>
      <w:r>
        <w:rPr>
          <w:rFonts w:ascii="Times New Roman" w:hAnsi="Times New Roman" w:cs="Times New Roman"/>
          <w:bCs/>
          <w:i/>
        </w:rPr>
        <w:t xml:space="preserve">, </w:t>
      </w:r>
      <w:r w:rsidRPr="0078583C">
        <w:rPr>
          <w:rFonts w:ascii="Times New Roman" w:hAnsi="Times New Roman" w:cs="Times New Roman"/>
          <w:bCs/>
          <w:i/>
        </w:rPr>
        <w:t>jeśli jeden z pasażerów występuje w imieniu pozostałych pasażerów – upoważnienie do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reprezentowania każdego z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nich)</w:t>
      </w:r>
    </w:p>
    <w:p w14:paraId="4ACE3416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63B1057C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</w:p>
    <w:p w14:paraId="192C498E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</w:p>
    <w:p w14:paraId="530E8874" w14:textId="77777777" w:rsidR="00CE20AE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odpowiedzi na reklamację</w:t>
      </w:r>
    </w:p>
    <w:p w14:paraId="6F95A8FF" w14:textId="77777777" w:rsidR="00E34A03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kopia/wydruk korespondencji prowadzonej z przedsiębiorcą</w:t>
      </w:r>
    </w:p>
    <w:p w14:paraId="5B813D30" w14:textId="77777777" w:rsidR="00CE20AE" w:rsidRPr="00386201" w:rsidRDefault="00C15795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ctwa</w:t>
      </w:r>
    </w:p>
    <w:p w14:paraId="081552B3" w14:textId="77777777" w:rsidR="00CE20AE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nne</w:t>
      </w:r>
      <w:r w:rsidR="00386201">
        <w:rPr>
          <w:rFonts w:ascii="Times New Roman" w:hAnsi="Times New Roman" w:cs="Times New Roman"/>
        </w:rPr>
        <w:t xml:space="preserve"> (wskaż jakie)</w:t>
      </w:r>
    </w:p>
    <w:p w14:paraId="351264F6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DB7F33B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4FAEB50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59664C5C" w14:textId="59F6737B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14:paraId="0F84D3FD" w14:textId="77777777" w:rsidR="00F21221" w:rsidRPr="00593D30" w:rsidRDefault="00F21221" w:rsidP="00F21221">
      <w:pPr>
        <w:pStyle w:val="PKTpunkt"/>
        <w:spacing w:before="120" w:after="120" w:line="240" w:lineRule="auto"/>
      </w:pPr>
      <w:r w:rsidRPr="00593D30">
        <w:t>Oświadczam, że:</w:t>
      </w:r>
    </w:p>
    <w:p w14:paraId="75C54668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34CBC">
        <w:rPr>
          <w:rFonts w:ascii="Times New Roman" w:hAnsi="Times New Roman" w:cs="Times New Roman"/>
        </w:rPr>
        <w:t>odjąłem</w:t>
      </w:r>
      <w:r>
        <w:rPr>
          <w:rFonts w:ascii="Times New Roman" w:hAnsi="Times New Roman" w:cs="Times New Roman"/>
        </w:rPr>
        <w:t>(-</w:t>
      </w:r>
      <w:r w:rsidRPr="00A34CBC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>)</w:t>
      </w:r>
      <w:r w:rsidRPr="00A34CBC">
        <w:rPr>
          <w:rFonts w:ascii="Times New Roman" w:hAnsi="Times New Roman" w:cs="Times New Roman"/>
        </w:rPr>
        <w:t xml:space="preserve"> próbę kontaktu z drugą stroną i bezpośredniego rozwiązania sporu pasażerskiego w dniu ………………………………..</w:t>
      </w:r>
      <w:r w:rsidRPr="00A33638">
        <w:rPr>
          <w:rFonts w:ascii="Times New Roman" w:hAnsi="Times New Roman" w:cs="Times New Roman"/>
          <w:i/>
          <w:sz w:val="22"/>
          <w:szCs w:val="22"/>
        </w:rPr>
        <w:t>(na przykład dzień złożenia reklamacji do przewoźnika)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A34CBC">
        <w:rPr>
          <w:rFonts w:ascii="Times New Roman" w:hAnsi="Times New Roman" w:cs="Times New Roman"/>
        </w:rPr>
        <w:t xml:space="preserve"> </w:t>
      </w:r>
    </w:p>
    <w:p w14:paraId="2C2AF825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4CBC">
        <w:rPr>
          <w:rFonts w:ascii="Times New Roman" w:hAnsi="Times New Roman" w:cs="Times New Roman"/>
        </w:rPr>
        <w:t>prawa o to samo roszczenie między tymi samymi stronami nie jest w toku i nie została już</w:t>
      </w:r>
      <w:r>
        <w:rPr>
          <w:rFonts w:ascii="Times New Roman" w:hAnsi="Times New Roman" w:cs="Times New Roman"/>
        </w:rPr>
        <w:t> </w:t>
      </w:r>
      <w:r w:rsidRPr="00A34CBC">
        <w:rPr>
          <w:rFonts w:ascii="Times New Roman" w:hAnsi="Times New Roman" w:cs="Times New Roman"/>
        </w:rPr>
        <w:t>rozpatrzona przez Rzecznika albo inny właściwy podmiot, albo sąd.</w:t>
      </w:r>
    </w:p>
    <w:p w14:paraId="077E80BB" w14:textId="77777777" w:rsidR="00F21221" w:rsidRPr="00A33638" w:rsidRDefault="00F21221" w:rsidP="00F21221">
      <w:pPr>
        <w:pStyle w:val="Standard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 xml:space="preserve">(Pamiętaj, że jeżeli w tej samej sprawie toczy się już postępowanie </w:t>
      </w:r>
      <w:r>
        <w:rPr>
          <w:rFonts w:ascii="Times New Roman" w:hAnsi="Times New Roman" w:cs="Times New Roman"/>
          <w:i/>
          <w:sz w:val="22"/>
          <w:szCs w:val="22"/>
        </w:rPr>
        <w:t>przed sądem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lub toczy się ono przed Rzecznikiem lub innym organem uprawnionym do polubownego rozwiązywania sporów Rzecznik będzie zobowiązany do odmowy rozpatrzenia sporu).</w:t>
      </w:r>
    </w:p>
    <w:p w14:paraId="1B1D3EE2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Pr="00A34CBC">
        <w:rPr>
          <w:rFonts w:ascii="Times New Roman" w:hAnsi="Times New Roman" w:cs="Times New Roman"/>
        </w:rPr>
        <w:t>yrażam zgodę na doręczanie pism stronom postępowania i wymianę informacji pomiędzy stronami postępowania za pomocą środków komunikacji elektronicznej.</w:t>
      </w:r>
    </w:p>
    <w:p w14:paraId="462B5F92" w14:textId="60020A69" w:rsidR="00F21221" w:rsidRDefault="00F21221" w:rsidP="00552C37">
      <w:pPr>
        <w:pStyle w:val="Standard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Jeżeli złożysz takie oświadczenie wymiana informacji pomiędzy Tobą a przedsiębiorcą i doręczanie pism Rzecznika będzie odbywało się za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A33638">
        <w:rPr>
          <w:rFonts w:ascii="Times New Roman" w:hAnsi="Times New Roman" w:cs="Times New Roman"/>
          <w:i/>
          <w:sz w:val="22"/>
          <w:szCs w:val="22"/>
        </w:rPr>
        <w:t>pośrednictwem poczty elektronicznej).</w:t>
      </w:r>
    </w:p>
    <w:p w14:paraId="1878D337" w14:textId="41B536BF" w:rsidR="00552C37" w:rsidRPr="00552C37" w:rsidRDefault="00552C37" w:rsidP="00552C37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4CBC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>(-am)</w:t>
      </w:r>
      <w:r w:rsidRPr="00A34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Pr="00A34CBC">
        <w:rPr>
          <w:rFonts w:ascii="Times New Roman" w:hAnsi="Times New Roman" w:cs="Times New Roman"/>
        </w:rPr>
        <w:t>z informacjami dotyczącymi postępowań polubownych dostępnymi na</w:t>
      </w:r>
      <w:r>
        <w:rPr>
          <w:rFonts w:ascii="Times New Roman" w:hAnsi="Times New Roman" w:cs="Times New Roman"/>
        </w:rPr>
        <w:t> </w:t>
      </w:r>
      <w:r w:rsidRPr="00A34CBC">
        <w:rPr>
          <w:rFonts w:ascii="Times New Roman" w:hAnsi="Times New Roman" w:cs="Times New Roman"/>
        </w:rPr>
        <w:t xml:space="preserve">stronie internetowej: </w:t>
      </w:r>
      <w:hyperlink r:id="rId10" w:history="1">
        <w:r w:rsidRPr="00CD2608">
          <w:rPr>
            <w:rStyle w:val="Hipercze"/>
            <w:rFonts w:ascii="Times New Roman" w:hAnsi="Times New Roman" w:cs="Times New Roman"/>
            <w:i/>
            <w:szCs w:val="24"/>
          </w:rPr>
          <w:t>www.pasazer.gov.pl</w:t>
        </w:r>
      </w:hyperlink>
      <w:r>
        <w:rPr>
          <w:rStyle w:val="Hipercze"/>
          <w:rFonts w:ascii="Times New Roman" w:hAnsi="Times New Roman" w:cs="Times New Roman"/>
          <w:i/>
          <w:szCs w:val="24"/>
        </w:rPr>
        <w:t xml:space="preserve"> </w:t>
      </w:r>
      <w:r w:rsidRPr="00A34CBC">
        <w:t>i akceptuję</w:t>
      </w:r>
      <w:r w:rsidRPr="00A34CBC">
        <w:rPr>
          <w:rFonts w:ascii="Times New Roman" w:hAnsi="Times New Roman" w:cs="Times New Roman"/>
        </w:rPr>
        <w:t xml:space="preserve"> zasady prowadzenia postępowania polubownego</w:t>
      </w:r>
      <w:r>
        <w:rPr>
          <w:rFonts w:ascii="Times New Roman" w:hAnsi="Times New Roman" w:cs="Times New Roman"/>
        </w:rPr>
        <w:t>.</w:t>
      </w:r>
    </w:p>
    <w:p w14:paraId="60E74174" w14:textId="77777777" w:rsidR="00F21221" w:rsidRPr="00692BEC" w:rsidRDefault="00F21221" w:rsidP="00F2122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B3256">
        <w:rPr>
          <w:rFonts w:ascii="Times New Roman" w:hAnsi="Times New Roman" w:cs="Times New Roman"/>
        </w:rPr>
        <w:t>ostałem(-am) poinformowany(-a) o celu i podstawie przetwarzania moich danych osobowych i</w:t>
      </w:r>
      <w:r>
        <w:rPr>
          <w:rFonts w:ascii="Times New Roman" w:hAnsi="Times New Roman" w:cs="Times New Roman"/>
        </w:rPr>
        <w:t> </w:t>
      </w:r>
      <w:r w:rsidRPr="009B3256">
        <w:rPr>
          <w:rFonts w:ascii="Times New Roman" w:hAnsi="Times New Roman" w:cs="Times New Roman"/>
        </w:rPr>
        <w:t xml:space="preserve">wyrażam zgodę na przetwarzanie </w:t>
      </w:r>
      <w:r w:rsidRPr="009B3256">
        <w:rPr>
          <w:rFonts w:ascii="Times New Roman" w:hAnsi="Times New Roman" w:cs="Times New Roman"/>
          <w:szCs w:val="22"/>
        </w:rPr>
        <w:t>przez Prezesa Urzędu Transportu Kolejowego z siedzibą w Warszawie, Al. Jerozolimskie 134, 02-305 Warszawa, moich danych osobowych zawartych w</w:t>
      </w:r>
      <w:r>
        <w:rPr>
          <w:rFonts w:ascii="Times New Roman" w:hAnsi="Times New Roman" w:cs="Times New Roman"/>
          <w:szCs w:val="22"/>
        </w:rPr>
        <w:t> </w:t>
      </w:r>
      <w:r w:rsidRPr="009B3256">
        <w:rPr>
          <w:rFonts w:ascii="Times New Roman" w:hAnsi="Times New Roman" w:cs="Times New Roman"/>
          <w:szCs w:val="22"/>
        </w:rPr>
        <w:t>niniejszym wniosku o wszczęcie postępowania w sprawie pozasądowego rozwiązania sporu pasażerskiego w celu i zakresie niezbędnym do przeprowadzenia tego postępowania przez Rzecznika Praw Pasażera Kolei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411A4B62" w14:textId="5EB90B53" w:rsidR="00F21221" w:rsidRPr="00702230" w:rsidRDefault="00F21221" w:rsidP="00702230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(Informacja dotycząca zasad przetwarzania danych osobowych znajduje się na następnej stronie).</w:t>
      </w:r>
    </w:p>
    <w:p w14:paraId="28CABEC7" w14:textId="77777777" w:rsidR="00F21221" w:rsidRPr="00593D30" w:rsidRDefault="00F21221" w:rsidP="00F21221">
      <w:pPr>
        <w:pStyle w:val="PKTpunkt"/>
        <w:spacing w:before="120" w:after="120" w:line="240" w:lineRule="auto"/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426"/>
      </w:tblGrid>
      <w:tr w:rsidR="00F21221" w14:paraId="666A03A6" w14:textId="77777777" w:rsidTr="00D36D1B">
        <w:tc>
          <w:tcPr>
            <w:tcW w:w="6345" w:type="dxa"/>
          </w:tcPr>
          <w:p w14:paraId="05059969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33" w:type="dxa"/>
            <w:vAlign w:val="bottom"/>
          </w:tcPr>
          <w:p w14:paraId="42DAFEB3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  <w:tr w:rsidR="00F21221" w14:paraId="13BC975C" w14:textId="77777777" w:rsidTr="00D36D1B">
        <w:tc>
          <w:tcPr>
            <w:tcW w:w="6345" w:type="dxa"/>
          </w:tcPr>
          <w:p w14:paraId="0C1AE35B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3433" w:type="dxa"/>
            <w:vAlign w:val="bottom"/>
          </w:tcPr>
          <w:p w14:paraId="7E90CAAF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</w:tbl>
    <w:p w14:paraId="21118331" w14:textId="495653DB" w:rsidR="00702230" w:rsidRDefault="00702230">
      <w:pP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94EEADC" w14:textId="3B3CA84E" w:rsidR="00F21221" w:rsidRPr="009B3256" w:rsidRDefault="00F21221" w:rsidP="00F21221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B3256">
        <w:rPr>
          <w:rFonts w:ascii="Times New Roman" w:hAnsi="Times New Roman" w:cs="Times New Roman"/>
          <w:szCs w:val="24"/>
        </w:rPr>
        <w:t>Zgodnie z art. 13 ust. 1 i ust. 2 Rozporządzenia Parlamentu Europejskiego i Rady (UE) 2016/679 z dnia 27 kwietnia 2016 r. w sprawie ochrony osób fizycznych w związku z przetwarzaniem danych osobowych i w sprawie swobodnego przepływu takich danych oraz uchylenia dyrektywy 95/46/WE (Dz. Urz. UE L Nr 119 z 4 maja 2016 r., s. 1, zwanego dalej „RODO”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MS Mincho" w:hAnsi="Times New Roman"/>
        </w:rPr>
        <w:t>informuję, że:</w:t>
      </w:r>
    </w:p>
    <w:p w14:paraId="3394A2D5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lastRenderedPageBreak/>
        <w:t>Administratorem danych osobowych jest Prezes Urzędu Transportu Kolejowego (Prezes UTK), z siedzibą w Al. Jerozolimskie 134, 02-305 Warszawa, tel.: 22 749 14 00, e-mail: utk@utk.gov.pl w odniesieniu do przekazanych Pana/Pani danych osobowych;</w:t>
      </w:r>
    </w:p>
    <w:p w14:paraId="6837A5F6" w14:textId="2012CF3E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</w:t>
      </w:r>
      <w:r w:rsidRPr="00F21221">
        <w:rPr>
          <w:rFonts w:ascii="Times New Roman" w:eastAsia="MS Mincho" w:hAnsi="Times New Roman" w:cs="Times New Roman"/>
          <w:sz w:val="24"/>
          <w:szCs w:val="24"/>
        </w:rPr>
        <w:t>ontakt z inspektorem ochrony danych w Urzędzie Transportu Kolejowego (UTK), e</w:t>
      </w:r>
      <w:r w:rsidR="00121812">
        <w:rPr>
          <w:rFonts w:ascii="Times New Roman" w:eastAsia="MS Mincho" w:hAnsi="Times New Roman" w:cs="Times New Roman"/>
          <w:sz w:val="24"/>
          <w:szCs w:val="24"/>
        </w:rPr>
        <w:t>-</w:t>
      </w:r>
      <w:r w:rsidRPr="00F21221">
        <w:rPr>
          <w:rFonts w:ascii="Times New Roman" w:eastAsia="MS Mincho" w:hAnsi="Times New Roman" w:cs="Times New Roman"/>
          <w:sz w:val="24"/>
          <w:szCs w:val="24"/>
        </w:rPr>
        <w:t xml:space="preserve">mail: </w:t>
      </w:r>
      <w:hyperlink r:id="rId11" w:history="1">
        <w:r w:rsidRPr="00F21221">
          <w:rPr>
            <w:rFonts w:ascii="Times New Roman" w:eastAsia="MS Mincho" w:hAnsi="Times New Roman" w:cs="Times New Roman"/>
            <w:sz w:val="24"/>
            <w:szCs w:val="24"/>
          </w:rPr>
          <w:t>iod@utk.gov.pl</w:t>
        </w:r>
      </w:hyperlink>
      <w:r w:rsidRPr="009B325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9E6AD61" w14:textId="5BBD9912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e dane osobowe, w szczególności imię i nazwisko, data urodzenia, adres zamieszkania, numer telefonu, a także dane osobowe dotyczące zdrowia niezbędne do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udowodnienia roszczenia, przetwarzane będą w celu przeprowadzenia postępow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, podstawą prawną przetwarzania Pana/Pani danych osobowych jest art. 16a i 16c u</w:t>
      </w:r>
      <w:r>
        <w:rPr>
          <w:rFonts w:ascii="Times New Roman" w:eastAsia="MS Mincho" w:hAnsi="Times New Roman" w:cs="Times New Roman"/>
          <w:sz w:val="24"/>
          <w:szCs w:val="24"/>
        </w:rPr>
        <w:t>stawy z dnia 28 marca 2003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transporcie kolejowym (Dz.</w:t>
      </w:r>
      <w:r w:rsidR="008C239F">
        <w:rPr>
          <w:rFonts w:ascii="Times New Roman" w:eastAsia="MS Mincho" w:hAnsi="Times New Roman" w:cs="Times New Roman"/>
          <w:sz w:val="24"/>
          <w:szCs w:val="24"/>
        </w:rPr>
        <w:t xml:space="preserve"> U. z 2021 r. poz. 1984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z późn. zm.) przyznający uprawnienie Rzecznikowi Praw Pasażera Kolei do prowadzenia postępowań w sprawach pozasądowego rozwiązywania sporów pasażerskich; </w:t>
      </w:r>
    </w:p>
    <w:p w14:paraId="61962200" w14:textId="77777777" w:rsidR="00F21221" w:rsidRPr="00C92372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dbiorcą Pani/Pana danych osobowych </w:t>
      </w:r>
      <w:r>
        <w:rPr>
          <w:rFonts w:ascii="Times New Roman" w:eastAsia="MS Mincho" w:hAnsi="Times New Roman"/>
        </w:rPr>
        <w:t>będzie Rzecznik Praw Pasażer Kolei oraz pracownicy Zespołu Rzecznika Praw Pasażera Kolei w Urzędzie Transportu Kolejowego, a także</w:t>
      </w:r>
      <w:r w:rsidRPr="00C923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odmiot, z </w:t>
      </w:r>
      <w:r w:rsidRPr="00C92372">
        <w:rPr>
          <w:rFonts w:ascii="Times New Roman" w:eastAsia="MS Mincho" w:hAnsi="Times New Roman" w:cs="Times New Roman"/>
          <w:sz w:val="24"/>
          <w:szCs w:val="24"/>
        </w:rPr>
        <w:t>którym prowadzi Pani/Pan spór pasażerski;</w:t>
      </w:r>
    </w:p>
    <w:p w14:paraId="57A349F1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14:paraId="2E588AA1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podmiot</w:t>
      </w:r>
      <w:r>
        <w:rPr>
          <w:rFonts w:ascii="Times New Roman" w:eastAsia="MS Mincho" w:hAnsi="Times New Roman" w:cs="Times New Roman"/>
          <w:sz w:val="24"/>
          <w:szCs w:val="24"/>
        </w:rPr>
        <w:t>om trzecim, o ile nie będzie t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ynikało z obowiązku wskazanego w przepisach prawa;</w:t>
      </w:r>
    </w:p>
    <w:p w14:paraId="08FFAC9E" w14:textId="77777777" w:rsidR="008C239F" w:rsidRDefault="008C239F" w:rsidP="008C239F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239F">
        <w:rPr>
          <w:rFonts w:ascii="Times New Roman" w:eastAsia="MS Mincho" w:hAnsi="Times New Roman" w:cs="Times New Roman"/>
          <w:sz w:val="24"/>
          <w:szCs w:val="24"/>
        </w:rPr>
        <w:t>Pani/Pana dane osobowe będą przechowywane w Urzędzie Transportu Kolejowego przez okres 10 lat od zakończenia postępowania, po upływie tego okresu zostaną one przekazane do archiwum państwowego, gdzie będą przechowywane wieczyście</w:t>
      </w:r>
    </w:p>
    <w:p w14:paraId="2802A29E" w14:textId="538DDDEC" w:rsidR="00F21221" w:rsidRPr="009B3256" w:rsidRDefault="00F21221" w:rsidP="008C239F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Ma Pani/Pan prawo dostępu do treści swoich danych oraz ich sprostowania, usunięcia, ograniczenia przetwarzania, przenoszenia danych, a także prawo wnie</w:t>
      </w:r>
      <w:r w:rsidRPr="009B3256">
        <w:rPr>
          <w:rFonts w:ascii="Times New Roman" w:eastAsia="MS Mincho" w:hAnsi="Times New Roman" w:cs="Times New Roman"/>
          <w:sz w:val="24"/>
          <w:szCs w:val="24"/>
        </w:rPr>
        <w:lastRenderedPageBreak/>
        <w:t>sienia sprzeciwu wobec przetwarz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ma </w:t>
      </w:r>
      <w:r w:rsidRPr="00F358E5">
        <w:rPr>
          <w:rFonts w:ascii="Times New Roman" w:eastAsia="MS Mincho" w:hAnsi="Times New Roman" w:cs="Times New Roman"/>
          <w:sz w:val="24"/>
          <w:szCs w:val="24"/>
        </w:rPr>
        <w:t>Pani/Pan również prawo do cofnięcia zgody na przetwarzanie swoich danych osobowych w dowolnym momencie bez wpływu na zgodność z prawem przetwarzania, którego dokonano na podstawie zgody przed jej cofnięciem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255015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związku z przetwarzaniem danych osobowy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zysługuje Pani/Panu prawo d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niesienia skargi do organu nadzorczego – do Prezesa Urzędu Ochrony Danych Osobowych;</w:t>
      </w:r>
    </w:p>
    <w:p w14:paraId="1A7DF073" w14:textId="2470522B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ie Pani/Pana danych osobowych jest wymogiem wni</w:t>
      </w:r>
      <w:r>
        <w:rPr>
          <w:rFonts w:ascii="Times New Roman" w:eastAsia="MS Mincho" w:hAnsi="Times New Roman" w:cs="Times New Roman"/>
          <w:sz w:val="24"/>
          <w:szCs w:val="24"/>
        </w:rPr>
        <w:t>osku o wszczęcie postępowania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sprawie pozasądowego rozwiązania sporu pasażerskiego zgodnie z art. 16e </w:t>
      </w:r>
      <w:r w:rsidR="008C239F">
        <w:rPr>
          <w:rFonts w:ascii="Times New Roman" w:eastAsia="MS Mincho" w:hAnsi="Times New Roman" w:cs="Times New Roman"/>
          <w:sz w:val="24"/>
          <w:szCs w:val="24"/>
        </w:rPr>
        <w:t>ust. 3 i 4 ustawy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 transporcie kolejow</w:t>
      </w:r>
      <w:r>
        <w:rPr>
          <w:rFonts w:ascii="Times New Roman" w:eastAsia="MS Mincho" w:hAnsi="Times New Roman" w:cs="Times New Roman"/>
          <w:sz w:val="24"/>
          <w:szCs w:val="24"/>
        </w:rPr>
        <w:t xml:space="preserve">ym 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 związku z art. 33 ust. 2 usta</w:t>
      </w:r>
      <w:r>
        <w:rPr>
          <w:rFonts w:ascii="Times New Roman" w:eastAsia="MS Mincho" w:hAnsi="Times New Roman" w:cs="Times New Roman"/>
          <w:sz w:val="24"/>
          <w:szCs w:val="24"/>
        </w:rPr>
        <w:t>wy z dnia 23 września 2016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pozasądowym rozwiązywaniu sporów konsumenckich (</w:t>
      </w:r>
      <w:r w:rsidR="008C239F">
        <w:rPr>
          <w:rFonts w:ascii="Times New Roman" w:eastAsia="MS Mincho" w:hAnsi="Times New Roman" w:cs="Times New Roman"/>
          <w:sz w:val="24"/>
          <w:szCs w:val="24"/>
        </w:rPr>
        <w:t>Dz.U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oz. 1823), ich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niepodanie może uniemożliwić rzetelne przeprowadzenie postępowania przez Rzecznika Praw Pasażera Kolei; </w:t>
      </w:r>
    </w:p>
    <w:p w14:paraId="3E25BF34" w14:textId="44C430F6" w:rsidR="006073AC" w:rsidRPr="00F21221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parciu o Pani/Pana dane osobowe Prezes UTK nie będzie podejmował zautomatyzowanych decyzji, w tym decyzji będących wynikiem profilowania w rozumieniu RODO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6073AC" w:rsidRPr="00F2122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29336" w14:textId="77777777" w:rsidR="004B7272" w:rsidRDefault="004B7272" w:rsidP="00172D04">
      <w:pPr>
        <w:spacing w:after="0" w:line="240" w:lineRule="auto"/>
      </w:pPr>
      <w:r>
        <w:separator/>
      </w:r>
    </w:p>
  </w:endnote>
  <w:endnote w:type="continuationSeparator" w:id="0">
    <w:p w14:paraId="2CF99991" w14:textId="77777777" w:rsidR="004B7272" w:rsidRDefault="004B7272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AF60" w14:textId="77777777" w:rsidR="004B7272" w:rsidRDefault="004B7272" w:rsidP="00172D04">
      <w:pPr>
        <w:spacing w:after="0" w:line="240" w:lineRule="auto"/>
      </w:pPr>
      <w:r>
        <w:separator/>
      </w:r>
    </w:p>
  </w:footnote>
  <w:footnote w:type="continuationSeparator" w:id="0">
    <w:p w14:paraId="4011E64A" w14:textId="77777777" w:rsidR="004B7272" w:rsidRDefault="004B7272" w:rsidP="0017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230E15D1"/>
    <w:multiLevelType w:val="hybridMultilevel"/>
    <w:tmpl w:val="E5B6F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7697D"/>
    <w:multiLevelType w:val="hybridMultilevel"/>
    <w:tmpl w:val="747C3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C420B"/>
    <w:multiLevelType w:val="hybridMultilevel"/>
    <w:tmpl w:val="AB9E58D0"/>
    <w:lvl w:ilvl="0" w:tplc="7DC8B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E"/>
    <w:rsid w:val="00080A21"/>
    <w:rsid w:val="000B1D7F"/>
    <w:rsid w:val="000C5226"/>
    <w:rsid w:val="000D2B62"/>
    <w:rsid w:val="00121812"/>
    <w:rsid w:val="00172D04"/>
    <w:rsid w:val="001A2606"/>
    <w:rsid w:val="001F6F07"/>
    <w:rsid w:val="00214BBF"/>
    <w:rsid w:val="002248B1"/>
    <w:rsid w:val="00227FD2"/>
    <w:rsid w:val="0028250E"/>
    <w:rsid w:val="002A4C80"/>
    <w:rsid w:val="002D25D2"/>
    <w:rsid w:val="0030314A"/>
    <w:rsid w:val="00312FE0"/>
    <w:rsid w:val="0035461C"/>
    <w:rsid w:val="00376EA9"/>
    <w:rsid w:val="00386201"/>
    <w:rsid w:val="003B42AD"/>
    <w:rsid w:val="0042357E"/>
    <w:rsid w:val="004546F0"/>
    <w:rsid w:val="00493871"/>
    <w:rsid w:val="004B7272"/>
    <w:rsid w:val="004C3DFD"/>
    <w:rsid w:val="00524CA9"/>
    <w:rsid w:val="00552C37"/>
    <w:rsid w:val="00593D30"/>
    <w:rsid w:val="005A67BD"/>
    <w:rsid w:val="005D76BB"/>
    <w:rsid w:val="005F2F82"/>
    <w:rsid w:val="00605402"/>
    <w:rsid w:val="006073AC"/>
    <w:rsid w:val="00665D01"/>
    <w:rsid w:val="00682C3D"/>
    <w:rsid w:val="00697978"/>
    <w:rsid w:val="006E4382"/>
    <w:rsid w:val="00702230"/>
    <w:rsid w:val="00722AFB"/>
    <w:rsid w:val="007D3AFC"/>
    <w:rsid w:val="007D6A5F"/>
    <w:rsid w:val="007F24B3"/>
    <w:rsid w:val="00854E28"/>
    <w:rsid w:val="0089531B"/>
    <w:rsid w:val="008C239F"/>
    <w:rsid w:val="00903BCE"/>
    <w:rsid w:val="00945274"/>
    <w:rsid w:val="0097783E"/>
    <w:rsid w:val="00982207"/>
    <w:rsid w:val="009B3256"/>
    <w:rsid w:val="009B5D87"/>
    <w:rsid w:val="009E3B67"/>
    <w:rsid w:val="00A104D0"/>
    <w:rsid w:val="00A1095E"/>
    <w:rsid w:val="00A34907"/>
    <w:rsid w:val="00A632B8"/>
    <w:rsid w:val="00AA5279"/>
    <w:rsid w:val="00AB1BA6"/>
    <w:rsid w:val="00AC03A9"/>
    <w:rsid w:val="00AC1226"/>
    <w:rsid w:val="00AD1434"/>
    <w:rsid w:val="00B00732"/>
    <w:rsid w:val="00B20ECA"/>
    <w:rsid w:val="00B57DB5"/>
    <w:rsid w:val="00BE5DC3"/>
    <w:rsid w:val="00C15795"/>
    <w:rsid w:val="00C160F1"/>
    <w:rsid w:val="00C92372"/>
    <w:rsid w:val="00CE20AE"/>
    <w:rsid w:val="00D35EF5"/>
    <w:rsid w:val="00DB21D9"/>
    <w:rsid w:val="00E13C74"/>
    <w:rsid w:val="00E34A03"/>
    <w:rsid w:val="00E73484"/>
    <w:rsid w:val="00EB2397"/>
    <w:rsid w:val="00F21221"/>
    <w:rsid w:val="00F358E5"/>
    <w:rsid w:val="00F93CA8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C8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C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4D0"/>
    <w:pPr>
      <w:spacing w:after="20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4D0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2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1221"/>
    <w:rPr>
      <w:color w:val="0000FF" w:themeColor="hyperlink"/>
      <w:u w:val="single"/>
    </w:rPr>
  </w:style>
  <w:style w:type="table" w:styleId="Jasnecieniowanie">
    <w:name w:val="Light Shading"/>
    <w:basedOn w:val="Standardowy"/>
    <w:uiPriority w:val="60"/>
    <w:rsid w:val="007022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z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tk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aze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azer.gov.pl/postepowanie-polubowne/postepowanie-polubowne-a-skarga-do-prezesa-u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B96D-0366-4E76-96CC-E93952B6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2:25:00Z</dcterms:created>
  <dcterms:modified xsi:type="dcterms:W3CDTF">2022-10-03T12:25:00Z</dcterms:modified>
</cp:coreProperties>
</file>